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41" w:rsidRDefault="009B0B9A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2ACE4" wp14:editId="549F653E">
            <wp:simplePos x="0" y="0"/>
            <wp:positionH relativeFrom="page">
              <wp:posOffset>5956300</wp:posOffset>
            </wp:positionH>
            <wp:positionV relativeFrom="paragraph">
              <wp:posOffset>-451916</wp:posOffset>
            </wp:positionV>
            <wp:extent cx="1571625" cy="3507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50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241">
        <w:rPr>
          <w:noProof/>
        </w:rPr>
        <w:drawing>
          <wp:anchor distT="0" distB="0" distL="114300" distR="114300" simplePos="0" relativeHeight="251659264" behindDoc="0" locked="0" layoutInCell="1" allowOverlap="1" wp14:anchorId="4194DC2D" wp14:editId="06CF82D7">
            <wp:simplePos x="0" y="0"/>
            <wp:positionH relativeFrom="page">
              <wp:align>right</wp:align>
            </wp:positionH>
            <wp:positionV relativeFrom="paragraph">
              <wp:posOffset>-922655</wp:posOffset>
            </wp:positionV>
            <wp:extent cx="8658225" cy="112077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1120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FB451" wp14:editId="5D657651">
                <wp:simplePos x="0" y="0"/>
                <wp:positionH relativeFrom="page">
                  <wp:align>right</wp:align>
                </wp:positionH>
                <wp:positionV relativeFrom="paragraph">
                  <wp:posOffset>-2536190</wp:posOffset>
                </wp:positionV>
                <wp:extent cx="3869055" cy="3622040"/>
                <wp:effectExtent l="0" t="0" r="0" b="0"/>
                <wp:wrapThrough wrapText="bothSides">
                  <wp:wrapPolygon edited="0">
                    <wp:start x="9253" y="0"/>
                    <wp:lineTo x="8189" y="114"/>
                    <wp:lineTo x="4467" y="1477"/>
                    <wp:lineTo x="3829" y="2272"/>
                    <wp:lineTo x="2446" y="3522"/>
                    <wp:lineTo x="1170" y="5453"/>
                    <wp:lineTo x="319" y="7271"/>
                    <wp:lineTo x="0" y="8748"/>
                    <wp:lineTo x="0" y="12724"/>
                    <wp:lineTo x="425" y="14541"/>
                    <wp:lineTo x="1276" y="16359"/>
                    <wp:lineTo x="2552" y="18177"/>
                    <wp:lineTo x="4786" y="19994"/>
                    <wp:lineTo x="4892" y="20222"/>
                    <wp:lineTo x="8402" y="21471"/>
                    <wp:lineTo x="9040" y="21471"/>
                    <wp:lineTo x="12443" y="21471"/>
                    <wp:lineTo x="13081" y="21471"/>
                    <wp:lineTo x="16591" y="20222"/>
                    <wp:lineTo x="16697" y="19994"/>
                    <wp:lineTo x="18931" y="18177"/>
                    <wp:lineTo x="20313" y="16359"/>
                    <wp:lineTo x="21058" y="14541"/>
                    <wp:lineTo x="21483" y="12724"/>
                    <wp:lineTo x="21483" y="0"/>
                    <wp:lineTo x="9253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3622040"/>
                        </a:xfrm>
                        <a:prstGeom prst="teardrop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1BFD" w:rsidRDefault="009B0B9A" w:rsidP="009B0B9A">
                            <w:pPr>
                              <w:pStyle w:val="Title"/>
                              <w:ind w:left="0"/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Magenuts IT Solutions Pvt Ltd.</w:t>
                            </w:r>
                          </w:p>
                          <w:p w:rsidR="00211BFD" w:rsidRPr="00C56FD6" w:rsidRDefault="002C78CC" w:rsidP="00211BFD">
                            <w:pPr>
                              <w:pStyle w:val="Subtitle"/>
                              <w:ind w:left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gento 2 </w:t>
                            </w:r>
                            <w:r w:rsidR="001D01E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uto Invoice For Free Order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xtension</w:t>
                            </w:r>
                          </w:p>
                          <w:p w:rsidR="00211BFD" w:rsidRPr="00C56FD6" w:rsidRDefault="00211BFD" w:rsidP="00211BFD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C56FD6">
                              <w:rPr>
                                <w:rFonts w:ascii="Calibri" w:hAnsi="Calibri" w:cs="Calibri"/>
                              </w:rPr>
                              <w:t xml:space="preserve">CONFIGURATION AND SETUP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B451" id="Text Box 6" o:spid="_x0000_s1026" style="position:absolute;margin-left:253.45pt;margin-top:-199.7pt;width:304.65pt;height:285.2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3869055,362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" adj="-11796480,,5400" path="m,1811020c,810821,866118,,1934528,l3869055,r,1811020c3869055,2811219,3002937,3622040,1934527,3622040,866117,3622040,-1,2811219,-1,1811020r1,xe" fillcolor="#002060" stroked="f" strokeweight=".5pt">
                <v:stroke joinstyle="miter"/>
                <v:formulas/>
                <v:path arrowok="t" o:connecttype="custom" o:connectlocs="0,1811020;1934528,0;3869055,0;3869055,1811020;1934527,3622040;-1,1811020;0,1811020" o:connectangles="0,0,0,0,0,0,0" textboxrect="0,0,3869055,3622040"/>
                <v:textbox>
                  <w:txbxContent>
                    <w:p w:rsidR="00211BFD" w:rsidRDefault="009B0B9A" w:rsidP="009B0B9A">
                      <w:pPr>
                        <w:pStyle w:val="Title"/>
                        <w:ind w:left="0"/>
                        <w:jc w:val="right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FFFFFF" w:themeColor="background1"/>
                          <w:sz w:val="66"/>
                          <w:szCs w:val="66"/>
                        </w:rPr>
                        <w:t>Magenuts IT Solutions Pvt Ltd.</w:t>
                      </w:r>
                    </w:p>
                    <w:p w:rsidR="00211BFD" w:rsidRPr="00C56FD6" w:rsidRDefault="002C78CC" w:rsidP="00211BFD">
                      <w:pPr>
                        <w:pStyle w:val="Subtitle"/>
                        <w:ind w:left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Magento 2 </w:t>
                      </w:r>
                      <w:r w:rsidR="001D01E1">
                        <w:rPr>
                          <w:color w:val="FFFFFF" w:themeColor="background1"/>
                          <w:sz w:val="28"/>
                          <w:szCs w:val="28"/>
                        </w:rPr>
                        <w:t>Auto Invoice For Free Order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Extension</w:t>
                      </w:r>
                    </w:p>
                    <w:p w:rsidR="00211BFD" w:rsidRPr="00C56FD6" w:rsidRDefault="00211BFD" w:rsidP="00211BFD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C56FD6">
                        <w:rPr>
                          <w:rFonts w:ascii="Calibri" w:hAnsi="Calibri" w:cs="Calibri"/>
                        </w:rPr>
                        <w:t xml:space="preserve">CONFIGURATION AND SETUP </w:t>
                      </w:r>
                      <w:r>
                        <w:rPr>
                          <w:rFonts w:ascii="Calibri" w:hAnsi="Calibri" w:cs="Calibri"/>
                        </w:rPr>
                        <w:t>MANUAL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E01403" w:rsidRDefault="00E01403" w:rsidP="00E01403">
      <w:pPr>
        <w:rPr>
          <w:rFonts w:ascii="Calibri" w:hAnsi="Calibri" w:cs="Calibri"/>
          <w:sz w:val="56"/>
          <w:szCs w:val="56"/>
        </w:rPr>
      </w:pPr>
      <w:r w:rsidRPr="00BB2701">
        <w:rPr>
          <w:rFonts w:ascii="Calibri" w:hAnsi="Calibri" w:cs="Calibri"/>
          <w:sz w:val="56"/>
          <w:szCs w:val="56"/>
        </w:rPr>
        <w:t xml:space="preserve">TABLE OF CONTENTS </w:t>
      </w:r>
    </w:p>
    <w:p w:rsidR="00E01403" w:rsidRPr="00BB2701" w:rsidRDefault="00A8002C" w:rsidP="00A8002C">
      <w:pPr>
        <w:tabs>
          <w:tab w:val="left" w:pos="1650"/>
        </w:tabs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ab/>
      </w:r>
    </w:p>
    <w:p w:rsidR="00E01403" w:rsidRDefault="00A3283E" w:rsidP="00E01403">
      <w:hyperlink w:anchor="whatmagentoCustomOrderNumnber" w:history="1">
        <w:r w:rsidR="00E01403" w:rsidRPr="003868B3">
          <w:rPr>
            <w:rStyle w:val="Hyperlink"/>
            <w:color w:val="auto"/>
          </w:rPr>
          <w:t xml:space="preserve">What’s </w:t>
        </w:r>
        <w:r w:rsidR="00F26B10">
          <w:rPr>
            <w:rStyle w:val="Hyperlink"/>
            <w:color w:val="auto"/>
          </w:rPr>
          <w:t xml:space="preserve">Magento 2 </w:t>
        </w:r>
        <w:r w:rsidR="002D6823">
          <w:rPr>
            <w:rStyle w:val="Hyperlink"/>
            <w:color w:val="auto"/>
          </w:rPr>
          <w:t>Auto Invoice For Free Orders</w:t>
        </w:r>
      </w:hyperlink>
      <w:r w:rsidR="002D6823">
        <w:rPr>
          <w:rStyle w:val="Hyperlink"/>
          <w:color w:val="auto"/>
        </w:rPr>
        <w:t xml:space="preserve"> </w:t>
      </w:r>
      <w:r w:rsidR="00F26B10">
        <w:t>..........</w:t>
      </w:r>
      <w:r w:rsidR="00E01403">
        <w:t>.............................................................................</w:t>
      </w:r>
      <w:proofErr w:type="gramStart"/>
      <w:r w:rsidR="00E01403">
        <w:t>3</w:t>
      </w:r>
      <w:proofErr w:type="gramEnd"/>
      <w:r w:rsidR="00E01403">
        <w:t xml:space="preserve"> </w:t>
      </w:r>
    </w:p>
    <w:p w:rsidR="00E01403" w:rsidRDefault="00A3283E" w:rsidP="00E01403">
      <w:hyperlink w:anchor="customOrderNumberEnable" w:history="1">
        <w:r w:rsidR="002E7719">
          <w:rPr>
            <w:rStyle w:val="Hyperlink"/>
          </w:rPr>
          <w:t>A</w:t>
        </w:r>
        <w:r w:rsidR="008D2152" w:rsidRPr="00CE52CA">
          <w:rPr>
            <w:rStyle w:val="Hyperlink"/>
          </w:rPr>
          <w:t>uto</w:t>
        </w:r>
        <w:r w:rsidR="002E7719">
          <w:rPr>
            <w:rStyle w:val="Hyperlink"/>
          </w:rPr>
          <w:t xml:space="preserve"> Invoice Enable / Disable and Support</w:t>
        </w:r>
      </w:hyperlink>
      <w:r w:rsidR="002E7719">
        <w:t>…………………..</w:t>
      </w:r>
      <w:r w:rsidR="00E01403">
        <w:t>............................................................................</w:t>
      </w:r>
      <w:r w:rsidR="002E7719">
        <w:t>4</w:t>
      </w:r>
      <w:r w:rsidR="00E01403">
        <w:t xml:space="preserve"> </w:t>
      </w:r>
    </w:p>
    <w:p w:rsidR="00EA1617" w:rsidRDefault="00EA1617" w:rsidP="00EA1617"/>
    <w:p w:rsidR="00CD2557" w:rsidRDefault="00CD2557" w:rsidP="00EA1617"/>
    <w:p w:rsidR="005A7241" w:rsidRDefault="005A7241"/>
    <w:p w:rsidR="00BD2DD7" w:rsidRDefault="00BD2DD7"/>
    <w:p w:rsidR="00BD2DD7" w:rsidRDefault="00BD2DD7"/>
    <w:p w:rsidR="005A7241" w:rsidRDefault="005A7241"/>
    <w:p w:rsidR="005A7241" w:rsidRDefault="005A7241"/>
    <w:p w:rsidR="005A7241" w:rsidRDefault="005A7241"/>
    <w:p w:rsidR="005A7241" w:rsidRDefault="005A7241"/>
    <w:p w:rsidR="005A7241" w:rsidRDefault="005A7241"/>
    <w:p w:rsidR="006476C4" w:rsidRDefault="006476C4" w:rsidP="00004127">
      <w:pPr>
        <w:rPr>
          <w:b/>
          <w:sz w:val="38"/>
        </w:rPr>
      </w:pPr>
    </w:p>
    <w:p w:rsidR="00AB49B5" w:rsidRDefault="00AB49B5" w:rsidP="00004127">
      <w:pPr>
        <w:rPr>
          <w:b/>
          <w:sz w:val="38"/>
        </w:rPr>
      </w:pPr>
      <w:bookmarkStart w:id="2" w:name="howtouse"/>
      <w:bookmarkStart w:id="3" w:name="whatmagentoCustomOrderNumnber"/>
    </w:p>
    <w:p w:rsidR="00AB49B5" w:rsidRDefault="00AB49B5" w:rsidP="00004127">
      <w:pPr>
        <w:rPr>
          <w:b/>
          <w:sz w:val="38"/>
        </w:rPr>
      </w:pPr>
    </w:p>
    <w:p w:rsidR="00AB49B5" w:rsidRDefault="00AB49B5" w:rsidP="00004127">
      <w:pPr>
        <w:rPr>
          <w:b/>
          <w:sz w:val="38"/>
        </w:rPr>
      </w:pPr>
    </w:p>
    <w:p w:rsidR="00AB49B5" w:rsidRDefault="00AB49B5" w:rsidP="00004127">
      <w:pPr>
        <w:rPr>
          <w:b/>
          <w:sz w:val="38"/>
        </w:rPr>
      </w:pPr>
    </w:p>
    <w:p w:rsidR="00AB49B5" w:rsidRDefault="00AB49B5" w:rsidP="00004127">
      <w:pPr>
        <w:rPr>
          <w:b/>
          <w:sz w:val="38"/>
        </w:rPr>
      </w:pPr>
    </w:p>
    <w:p w:rsidR="00AB49B5" w:rsidRDefault="00AB49B5" w:rsidP="00004127">
      <w:pPr>
        <w:rPr>
          <w:b/>
          <w:sz w:val="38"/>
        </w:rPr>
      </w:pPr>
    </w:p>
    <w:p w:rsidR="00004127" w:rsidRDefault="00004127" w:rsidP="00004127">
      <w:pPr>
        <w:rPr>
          <w:b/>
          <w:sz w:val="38"/>
        </w:rPr>
      </w:pPr>
      <w:r w:rsidRPr="004D7098">
        <w:rPr>
          <w:b/>
          <w:sz w:val="38"/>
        </w:rPr>
        <w:lastRenderedPageBreak/>
        <w:t xml:space="preserve">What’s </w:t>
      </w:r>
      <w:r w:rsidR="0086636C">
        <w:rPr>
          <w:b/>
          <w:sz w:val="38"/>
        </w:rPr>
        <w:t xml:space="preserve">Magento 2 </w:t>
      </w:r>
      <w:r w:rsidR="001176F9">
        <w:rPr>
          <w:b/>
          <w:sz w:val="38"/>
        </w:rPr>
        <w:t xml:space="preserve">Auto Invoice For Free </w:t>
      </w:r>
      <w:proofErr w:type="gramStart"/>
      <w:r w:rsidR="001176F9">
        <w:rPr>
          <w:b/>
          <w:sz w:val="38"/>
        </w:rPr>
        <w:t>Orders</w:t>
      </w:r>
      <w:bookmarkEnd w:id="2"/>
      <w:bookmarkEnd w:id="3"/>
      <w:proofErr w:type="gramEnd"/>
    </w:p>
    <w:p w:rsidR="00F835DB" w:rsidRDefault="00F835DB" w:rsidP="006C4FFB">
      <w:r>
        <w:t>What’s Magento 2 Auto Invoice For Free Order Magenuts Magento 2 Auto Invoice For Free Order Extension helps Magento 2 admin to generate invoices automatically. Features 1. Fully automate the invoices creating process with Magento 2 Auto Invoice extension. The module will instantly create the invoice as soon as an order is created.</w:t>
      </w:r>
    </w:p>
    <w:p w:rsidR="00930C81" w:rsidRPr="004D7098" w:rsidRDefault="00930C81" w:rsidP="00930C81">
      <w:pPr>
        <w:rPr>
          <w:b/>
          <w:sz w:val="32"/>
        </w:rPr>
      </w:pPr>
      <w:bookmarkStart w:id="4" w:name="installation"/>
      <w:r w:rsidRPr="004D7098">
        <w:rPr>
          <w:b/>
          <w:sz w:val="32"/>
        </w:rPr>
        <w:t>Important Notes and Requirements</w:t>
      </w:r>
    </w:p>
    <w:p w:rsidR="00BA34DA" w:rsidRPr="0039249C" w:rsidRDefault="00930C81" w:rsidP="00BA34DA">
      <w:pPr>
        <w:pStyle w:val="ListParagraph"/>
        <w:numPr>
          <w:ilvl w:val="0"/>
          <w:numId w:val="7"/>
        </w:numPr>
        <w:rPr>
          <w:rStyle w:val="fontstyle01"/>
          <w:bCs/>
          <w:i/>
          <w:iCs/>
        </w:rPr>
      </w:pPr>
      <w:r w:rsidRPr="0039249C">
        <w:rPr>
          <w:rStyle w:val="fontstyle21"/>
          <w:b w:val="0"/>
        </w:rPr>
        <w:t xml:space="preserve">Requirements: </w:t>
      </w:r>
      <w:r w:rsidRPr="0039249C">
        <w:rPr>
          <w:rStyle w:val="fontstyle01"/>
          <w:b/>
        </w:rPr>
        <w:t>Magento Community 2.1.x up-to 2.3.4, Magento Enterprises (2.1.x to latest).</w:t>
      </w:r>
    </w:p>
    <w:p w:rsidR="00BA34DA" w:rsidRPr="0039249C" w:rsidRDefault="00930C81" w:rsidP="00BA34DA">
      <w:pPr>
        <w:pStyle w:val="ListParagraph"/>
        <w:numPr>
          <w:ilvl w:val="0"/>
          <w:numId w:val="7"/>
        </w:numPr>
        <w:rPr>
          <w:rStyle w:val="fontstyle31"/>
          <w:b w:val="0"/>
        </w:rPr>
      </w:pPr>
      <w:r w:rsidRPr="0039249C">
        <w:rPr>
          <w:rStyle w:val="fontstyle21"/>
          <w:b w:val="0"/>
        </w:rPr>
        <w:t xml:space="preserve">Server Side Requirements: </w:t>
      </w:r>
      <w:r w:rsidRPr="0039249C">
        <w:rPr>
          <w:rStyle w:val="fontstyle31"/>
          <w:b w:val="0"/>
        </w:rPr>
        <w:t xml:space="preserve">MySQL 5.0 and above PHP 7.1.6 and above. </w:t>
      </w:r>
    </w:p>
    <w:p w:rsidR="00BA34DA" w:rsidRPr="0039249C" w:rsidRDefault="00930C81" w:rsidP="00BA34DA">
      <w:pPr>
        <w:pStyle w:val="ListParagraph"/>
        <w:numPr>
          <w:ilvl w:val="0"/>
          <w:numId w:val="7"/>
        </w:numPr>
        <w:rPr>
          <w:rStyle w:val="fontstyle21"/>
          <w:rFonts w:asciiTheme="minorHAnsi" w:hAnsiTheme="minorHAnsi" w:cstheme="minorBidi"/>
          <w:b w:val="0"/>
          <w:bCs w:val="0"/>
          <w:color w:val="auto"/>
        </w:rPr>
      </w:pPr>
      <w:r w:rsidRPr="0039249C">
        <w:rPr>
          <w:rStyle w:val="fontstyle21"/>
          <w:b w:val="0"/>
        </w:rPr>
        <w:t xml:space="preserve">All </w:t>
      </w:r>
      <w:r w:rsidR="00BA34DA" w:rsidRPr="0039249C">
        <w:rPr>
          <w:rStyle w:val="fontstyle21"/>
          <w:b w:val="0"/>
        </w:rPr>
        <w:t>functionality</w:t>
      </w:r>
      <w:r w:rsidRPr="0039249C">
        <w:rPr>
          <w:rStyle w:val="fontstyle21"/>
          <w:b w:val="0"/>
        </w:rPr>
        <w:t xml:space="preserve"> is fully tested on Magento Community Edition 2.2.2 and will be compatible with</w:t>
      </w:r>
      <w:r w:rsidRPr="0039249C">
        <w:rPr>
          <w:rFonts w:ascii="Calibri" w:hAnsi="Calibri" w:cs="Calibri"/>
          <w:b/>
          <w:bCs/>
          <w:color w:val="000000"/>
        </w:rPr>
        <w:br/>
      </w:r>
      <w:r w:rsidRPr="0039249C">
        <w:rPr>
          <w:rStyle w:val="fontstyle21"/>
          <w:b w:val="0"/>
        </w:rPr>
        <w:t>Editions from 2.1.x up to 2.3.4.</w:t>
      </w:r>
    </w:p>
    <w:p w:rsidR="00BA34DA" w:rsidRPr="0039249C" w:rsidRDefault="00930C81" w:rsidP="00BA34DA">
      <w:pPr>
        <w:pStyle w:val="ListParagraph"/>
        <w:numPr>
          <w:ilvl w:val="0"/>
          <w:numId w:val="7"/>
        </w:numPr>
        <w:rPr>
          <w:rStyle w:val="fontstyle21"/>
          <w:rFonts w:asciiTheme="minorHAnsi" w:hAnsiTheme="minorHAnsi" w:cstheme="minorBidi"/>
          <w:b w:val="0"/>
          <w:bCs w:val="0"/>
          <w:color w:val="auto"/>
        </w:rPr>
      </w:pPr>
      <w:r w:rsidRPr="0039249C">
        <w:rPr>
          <w:rStyle w:val="fontstyle21"/>
        </w:rPr>
        <w:t>Magento Enterprises Edition is also supported but not tested.</w:t>
      </w:r>
    </w:p>
    <w:p w:rsidR="00930C81" w:rsidRPr="0039249C" w:rsidRDefault="00930C81" w:rsidP="00BA34DA">
      <w:pPr>
        <w:pStyle w:val="ListParagraph"/>
        <w:numPr>
          <w:ilvl w:val="0"/>
          <w:numId w:val="7"/>
        </w:numPr>
      </w:pPr>
      <w:r w:rsidRPr="0039249C">
        <w:rPr>
          <w:rStyle w:val="fontstyle21"/>
        </w:rPr>
        <w:t>For your safety related to any damage or loss to your store, its strongly recommended to</w:t>
      </w:r>
      <w:r w:rsidR="00BA34DA" w:rsidRPr="0039249C">
        <w:rPr>
          <w:rStyle w:val="fontstyle21"/>
        </w:rPr>
        <w:t xml:space="preserve"> you that take backup first.</w:t>
      </w:r>
    </w:p>
    <w:bookmarkEnd w:id="4"/>
    <w:p w:rsidR="00A76921" w:rsidRDefault="00A76921" w:rsidP="0072072D">
      <w:pPr>
        <w:rPr>
          <w:b/>
          <w:sz w:val="40"/>
        </w:rPr>
      </w:pPr>
    </w:p>
    <w:p w:rsidR="000F2A26" w:rsidRDefault="000F2A26" w:rsidP="0072072D">
      <w:pPr>
        <w:rPr>
          <w:rStyle w:val="fontstyle01"/>
        </w:rPr>
      </w:pPr>
      <w:r w:rsidRPr="00101657">
        <w:rPr>
          <w:b/>
          <w:sz w:val="40"/>
        </w:rPr>
        <w:t>Installation</w:t>
      </w:r>
      <w:r>
        <w:rPr>
          <w:rStyle w:val="fontstyle01"/>
        </w:rPr>
        <w:t xml:space="preserve"> </w:t>
      </w:r>
    </w:p>
    <w:p w:rsidR="0039249C" w:rsidRPr="0039249C" w:rsidRDefault="0072072D" w:rsidP="0039249C">
      <w:pPr>
        <w:pStyle w:val="ListParagraph"/>
        <w:numPr>
          <w:ilvl w:val="0"/>
          <w:numId w:val="8"/>
        </w:numPr>
        <w:rPr>
          <w:rStyle w:val="fontstyle01"/>
          <w:rFonts w:asciiTheme="minorHAnsi" w:hAnsiTheme="minorHAnsi" w:cstheme="minorBidi"/>
          <w:b/>
          <w:color w:val="auto"/>
        </w:rPr>
      </w:pPr>
      <w:r w:rsidRPr="0039249C">
        <w:rPr>
          <w:rStyle w:val="fontstyle01"/>
        </w:rPr>
        <w:t>Unpack the extension ZIP file on your computer.</w:t>
      </w:r>
    </w:p>
    <w:p w:rsidR="0072072D" w:rsidRPr="00A76921" w:rsidRDefault="0072072D" w:rsidP="0039249C">
      <w:pPr>
        <w:pStyle w:val="ListParagraph"/>
        <w:numPr>
          <w:ilvl w:val="0"/>
          <w:numId w:val="8"/>
        </w:numPr>
        <w:rPr>
          <w:rStyle w:val="fontstyle01"/>
          <w:rFonts w:asciiTheme="minorHAnsi" w:hAnsiTheme="minorHAnsi" w:cstheme="minorBidi"/>
          <w:b/>
          <w:color w:val="auto"/>
        </w:rPr>
      </w:pPr>
      <w:r w:rsidRPr="0039249C">
        <w:rPr>
          <w:rStyle w:val="fontstyle01"/>
        </w:rPr>
        <w:t xml:space="preserve">Connect to your website source folder with FTP/SFTP/SSH client and </w:t>
      </w:r>
      <w:r w:rsidRPr="0039249C">
        <w:rPr>
          <w:rStyle w:val="fontstyle21"/>
        </w:rPr>
        <w:t xml:space="preserve">upload all </w:t>
      </w:r>
      <w:r w:rsidRPr="0039249C">
        <w:rPr>
          <w:rStyle w:val="fontstyle01"/>
        </w:rPr>
        <w:t xml:space="preserve">the files and folders from the extension package to the corresponding </w:t>
      </w:r>
      <w:r w:rsidRPr="0039249C">
        <w:rPr>
          <w:rStyle w:val="fontstyle21"/>
        </w:rPr>
        <w:t xml:space="preserve">root folder </w:t>
      </w:r>
      <w:r w:rsidRPr="0039249C">
        <w:rPr>
          <w:rStyle w:val="fontstyle01"/>
        </w:rPr>
        <w:t>of your Magento 2.x installation:</w:t>
      </w:r>
    </w:p>
    <w:p w:rsidR="00A76921" w:rsidRPr="0039249C" w:rsidRDefault="00A76921" w:rsidP="00A76921">
      <w:pPr>
        <w:pStyle w:val="ListParagraph"/>
        <w:rPr>
          <w:rStyle w:val="fontstyle01"/>
          <w:rFonts w:asciiTheme="minorHAnsi" w:hAnsiTheme="minorHAnsi" w:cstheme="minorBidi"/>
          <w:b/>
          <w:color w:val="auto"/>
        </w:rPr>
      </w:pPr>
    </w:p>
    <w:tbl>
      <w:tblPr>
        <w:tblStyle w:val="TableGrid"/>
        <w:tblW w:w="0" w:type="auto"/>
        <w:tblBorders>
          <w:top w:val="single" w:sz="48" w:space="0" w:color="002060"/>
          <w:left w:val="single" w:sz="48" w:space="0" w:color="002060"/>
          <w:bottom w:val="single" w:sz="48" w:space="0" w:color="002060"/>
          <w:right w:val="single" w:sz="48" w:space="0" w:color="002060"/>
          <w:insideH w:val="single" w:sz="48" w:space="0" w:color="002060"/>
          <w:insideV w:val="single" w:sz="48" w:space="0" w:color="002060"/>
        </w:tblBorders>
        <w:tblLook w:val="04A0" w:firstRow="1" w:lastRow="0" w:firstColumn="1" w:lastColumn="0" w:noHBand="0" w:noVBand="1"/>
      </w:tblPr>
      <w:tblGrid>
        <w:gridCol w:w="9240"/>
      </w:tblGrid>
      <w:tr w:rsidR="0072072D" w:rsidTr="000F2A26">
        <w:trPr>
          <w:trHeight w:val="1323"/>
        </w:trPr>
        <w:tc>
          <w:tcPr>
            <w:tcW w:w="0" w:type="auto"/>
            <w:vAlign w:val="center"/>
          </w:tcPr>
          <w:p w:rsidR="0072072D" w:rsidRPr="0039249C" w:rsidRDefault="0072072D" w:rsidP="00362D18">
            <w:pPr>
              <w:rPr>
                <w:b/>
                <w:sz w:val="24"/>
                <w:szCs w:val="24"/>
              </w:rPr>
            </w:pPr>
            <w:r w:rsidRPr="0039249C">
              <w:rPr>
                <w:rFonts w:ascii="ArialMT" w:hAnsi="ArialMT"/>
                <w:color w:val="000000"/>
                <w:sz w:val="24"/>
                <w:szCs w:val="24"/>
              </w:rPr>
              <w:t>Please use the “</w:t>
            </w:r>
            <w:r w:rsidRPr="0039249C">
              <w:rPr>
                <w:rFonts w:ascii="Arial-BoldMT" w:hAnsi="Arial-BoldMT"/>
                <w:b/>
                <w:bCs/>
                <w:color w:val="000000"/>
                <w:sz w:val="24"/>
                <w:szCs w:val="24"/>
              </w:rPr>
              <w:t>Merge</w:t>
            </w:r>
            <w:r w:rsidRPr="0039249C">
              <w:rPr>
                <w:rFonts w:ascii="ArialMT" w:hAnsi="ArialMT"/>
                <w:color w:val="000000"/>
                <w:sz w:val="24"/>
                <w:szCs w:val="24"/>
              </w:rPr>
              <w:t xml:space="preserve">” upload mode. Do not replace the whole folders, but merge them. This way your FTP/SFTP client will only add new files. This mode is used by default by most of FTP/SFTP </w:t>
            </w:r>
            <w:proofErr w:type="gramStart"/>
            <w:r w:rsidRPr="0039249C">
              <w:rPr>
                <w:rFonts w:ascii="ArialMT" w:hAnsi="ArialMT"/>
                <w:color w:val="000000"/>
                <w:sz w:val="24"/>
                <w:szCs w:val="24"/>
              </w:rPr>
              <w:t>clients</w:t>
            </w:r>
            <w:proofErr w:type="gramEnd"/>
            <w:r w:rsidRPr="0039249C">
              <w:rPr>
                <w:rFonts w:ascii="ArialMT" w:hAnsi="ArialMT"/>
                <w:color w:val="000000"/>
                <w:sz w:val="24"/>
                <w:szCs w:val="24"/>
              </w:rPr>
              <w:t xml:space="preserve"> software. For </w:t>
            </w:r>
            <w:proofErr w:type="spellStart"/>
            <w:r w:rsidRPr="0039249C">
              <w:rPr>
                <w:rFonts w:ascii="ArialMT" w:hAnsi="ArialMT"/>
                <w:color w:val="000000"/>
                <w:sz w:val="24"/>
                <w:szCs w:val="24"/>
              </w:rPr>
              <w:t>MacOS</w:t>
            </w:r>
            <w:proofErr w:type="spellEnd"/>
            <w:r w:rsidRPr="0039249C">
              <w:rPr>
                <w:rFonts w:ascii="ArialMT" w:hAnsi="ArialMT"/>
                <w:color w:val="000000"/>
                <w:sz w:val="24"/>
                <w:szCs w:val="24"/>
              </w:rPr>
              <w:t xml:space="preserve"> it’s recommended to use Transmit. If you install several extensions from </w:t>
            </w:r>
            <w:proofErr w:type="spellStart"/>
            <w:r w:rsidRPr="0039249C">
              <w:rPr>
                <w:rFonts w:ascii="ArialMT" w:hAnsi="ArialMT"/>
                <w:color w:val="000000"/>
                <w:sz w:val="24"/>
                <w:szCs w:val="24"/>
              </w:rPr>
              <w:t>Amasty</w:t>
            </w:r>
            <w:proofErr w:type="spellEnd"/>
            <w:r w:rsidRPr="0039249C">
              <w:rPr>
                <w:rFonts w:ascii="ArialMT" w:hAnsi="ArialMT"/>
                <w:color w:val="000000"/>
                <w:sz w:val="24"/>
                <w:szCs w:val="24"/>
              </w:rPr>
              <w:t>, they will contain same files from the Base package — feel free to overwrite them, these are system files used by all our extensions.</w:t>
            </w:r>
          </w:p>
        </w:tc>
      </w:tr>
    </w:tbl>
    <w:p w:rsidR="0072072D" w:rsidRDefault="0072072D" w:rsidP="0072072D"/>
    <w:p w:rsidR="00A76921" w:rsidRDefault="00A76921" w:rsidP="0072072D"/>
    <w:p w:rsidR="00391600" w:rsidRPr="00391600" w:rsidRDefault="0072072D" w:rsidP="00EF1E8E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391600">
        <w:rPr>
          <w:rFonts w:ascii="ArialMT" w:hAnsi="ArialMT"/>
          <w:color w:val="000000"/>
        </w:rPr>
        <w:t>Connect to your Magento directory with SSH.</w:t>
      </w:r>
    </w:p>
    <w:p w:rsidR="00391600" w:rsidRDefault="0072072D" w:rsidP="0092754B">
      <w:pPr>
        <w:pStyle w:val="ListParagraph"/>
        <w:numPr>
          <w:ilvl w:val="0"/>
          <w:numId w:val="8"/>
        </w:numPr>
        <w:rPr>
          <w:rStyle w:val="fontstyle01"/>
        </w:rPr>
      </w:pPr>
      <w:r>
        <w:rPr>
          <w:rStyle w:val="fontstyle01"/>
        </w:rPr>
        <w:t xml:space="preserve">Run </w:t>
      </w:r>
      <w:r w:rsidR="00391600">
        <w:rPr>
          <w:rStyle w:val="fontstyle01"/>
        </w:rPr>
        <w:t>the</w:t>
      </w:r>
      <w:r>
        <w:rPr>
          <w:rStyle w:val="fontstyle01"/>
        </w:rPr>
        <w:t xml:space="preserve"> following</w:t>
      </w:r>
      <w:r w:rsidR="00391600">
        <w:rPr>
          <w:rStyle w:val="fontstyle01"/>
        </w:rPr>
        <w:t xml:space="preserve"> 3</w:t>
      </w:r>
      <w:r>
        <w:rPr>
          <w:rStyle w:val="fontstyle01"/>
        </w:rPr>
        <w:t xml:space="preserve"> commands:</w:t>
      </w:r>
    </w:p>
    <w:p w:rsidR="0072072D" w:rsidRDefault="0072072D" w:rsidP="0072072D">
      <w:pPr>
        <w:pStyle w:val="ListParagraph"/>
        <w:numPr>
          <w:ilvl w:val="0"/>
          <w:numId w:val="1"/>
        </w:numPr>
        <w:rPr>
          <w:rStyle w:val="fontstyle01"/>
        </w:rPr>
      </w:pPr>
      <w:proofErr w:type="spellStart"/>
      <w:r>
        <w:rPr>
          <w:rStyle w:val="fontstyle01"/>
        </w:rPr>
        <w:t>php</w:t>
      </w:r>
      <w:proofErr w:type="spellEnd"/>
      <w:r>
        <w:rPr>
          <w:rStyle w:val="fontstyle01"/>
        </w:rPr>
        <w:t xml:space="preserve"> bin/</w:t>
      </w:r>
      <w:proofErr w:type="spellStart"/>
      <w:r>
        <w:rPr>
          <w:rStyle w:val="fontstyle01"/>
        </w:rPr>
        <w:t>magent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tup:upgrade</w:t>
      </w:r>
      <w:proofErr w:type="spellEnd"/>
    </w:p>
    <w:p w:rsidR="0072072D" w:rsidRDefault="0072072D" w:rsidP="0072072D">
      <w:pPr>
        <w:pStyle w:val="ListParagraph"/>
        <w:numPr>
          <w:ilvl w:val="0"/>
          <w:numId w:val="1"/>
        </w:numPr>
        <w:rPr>
          <w:rStyle w:val="fontstyle01"/>
        </w:rPr>
      </w:pPr>
      <w:proofErr w:type="spellStart"/>
      <w:r>
        <w:rPr>
          <w:rStyle w:val="fontstyle01"/>
        </w:rPr>
        <w:t>php</w:t>
      </w:r>
      <w:proofErr w:type="spellEnd"/>
      <w:r>
        <w:rPr>
          <w:rStyle w:val="fontstyle01"/>
        </w:rPr>
        <w:t xml:space="preserve"> bin/</w:t>
      </w:r>
      <w:proofErr w:type="spellStart"/>
      <w:r>
        <w:rPr>
          <w:rStyle w:val="fontstyle01"/>
        </w:rPr>
        <w:t>magent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tup:static-content:deploy</w:t>
      </w:r>
      <w:proofErr w:type="spellEnd"/>
    </w:p>
    <w:p w:rsidR="00B721AB" w:rsidRDefault="0072072D" w:rsidP="00B721AB">
      <w:pPr>
        <w:pStyle w:val="ListParagraph"/>
        <w:numPr>
          <w:ilvl w:val="0"/>
          <w:numId w:val="1"/>
        </w:numPr>
        <w:rPr>
          <w:rStyle w:val="fontstyle01"/>
        </w:rPr>
      </w:pPr>
      <w:proofErr w:type="spellStart"/>
      <w:r>
        <w:rPr>
          <w:rStyle w:val="fontstyle01"/>
        </w:rPr>
        <w:t>php</w:t>
      </w:r>
      <w:proofErr w:type="spellEnd"/>
      <w:r>
        <w:rPr>
          <w:rStyle w:val="fontstyle01"/>
        </w:rPr>
        <w:t xml:space="preserve"> bin/</w:t>
      </w:r>
      <w:proofErr w:type="spellStart"/>
      <w:r>
        <w:rPr>
          <w:rStyle w:val="fontstyle01"/>
        </w:rPr>
        <w:t>magent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tup:di:compile</w:t>
      </w:r>
      <w:proofErr w:type="spellEnd"/>
    </w:p>
    <w:p w:rsidR="005A001B" w:rsidRDefault="005A001B" w:rsidP="00B721AB">
      <w:pPr>
        <w:rPr>
          <w:b/>
          <w:sz w:val="32"/>
        </w:rPr>
      </w:pPr>
    </w:p>
    <w:p w:rsidR="00AB49B5" w:rsidRDefault="00AB49B5" w:rsidP="00B721AB">
      <w:pPr>
        <w:rPr>
          <w:b/>
          <w:sz w:val="32"/>
        </w:rPr>
      </w:pPr>
      <w:bookmarkStart w:id="5" w:name="customOrderNumberEnable"/>
    </w:p>
    <w:p w:rsidR="00B721AB" w:rsidRDefault="003065A9" w:rsidP="00B721AB">
      <w:pPr>
        <w:rPr>
          <w:b/>
          <w:sz w:val="32"/>
        </w:rPr>
      </w:pPr>
      <w:r>
        <w:rPr>
          <w:b/>
          <w:sz w:val="32"/>
        </w:rPr>
        <w:lastRenderedPageBreak/>
        <w:t>Auto Invoice</w:t>
      </w:r>
      <w:r w:rsidR="003D6778">
        <w:rPr>
          <w:b/>
          <w:sz w:val="32"/>
        </w:rPr>
        <w:t xml:space="preserve"> Enable / Disable Configuration</w:t>
      </w:r>
      <w:r w:rsidR="00B721AB" w:rsidRPr="00B721AB">
        <w:rPr>
          <w:b/>
          <w:sz w:val="32"/>
        </w:rPr>
        <w:t>s</w:t>
      </w:r>
      <w:bookmarkEnd w:id="5"/>
    </w:p>
    <w:p w:rsidR="00B721AB" w:rsidRDefault="00B721AB" w:rsidP="00B7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AB">
        <w:rPr>
          <w:rFonts w:ascii="Times New Roman" w:eastAsia="Times New Roman" w:hAnsi="Times New Roman" w:cs="Times New Roman"/>
          <w:sz w:val="24"/>
          <w:szCs w:val="24"/>
        </w:rPr>
        <w:t xml:space="preserve">t any time you can enable and disable this extension in the system configuration. You can do this by opening the backend menu </w:t>
      </w:r>
      <w:r w:rsidRPr="00B721AB">
        <w:rPr>
          <w:rFonts w:ascii="Courier New" w:eastAsia="Times New Roman" w:hAnsi="Courier New" w:cs="Courier New"/>
          <w:sz w:val="20"/>
          <w:szCs w:val="20"/>
        </w:rPr>
        <w:t>Stores &gt; Configuration</w:t>
      </w:r>
      <w:r w:rsidRPr="00B721AB">
        <w:rPr>
          <w:rFonts w:ascii="Times New Roman" w:eastAsia="Times New Roman" w:hAnsi="Times New Roman" w:cs="Times New Roman"/>
          <w:sz w:val="24"/>
          <w:szCs w:val="24"/>
        </w:rPr>
        <w:t xml:space="preserve">. There you will find the entry </w:t>
      </w:r>
      <w:r w:rsidR="000A5C94">
        <w:rPr>
          <w:rFonts w:ascii="Times New Roman" w:eastAsia="Times New Roman" w:hAnsi="Times New Roman" w:cs="Times New Roman"/>
          <w:sz w:val="24"/>
          <w:szCs w:val="24"/>
        </w:rPr>
        <w:t>Magenuts</w:t>
      </w:r>
      <w:r w:rsidRPr="00B721AB">
        <w:rPr>
          <w:rFonts w:ascii="Times New Roman" w:eastAsia="Times New Roman" w:hAnsi="Times New Roman" w:cs="Times New Roman"/>
          <w:sz w:val="24"/>
          <w:szCs w:val="24"/>
        </w:rPr>
        <w:t xml:space="preserve"> Extensions</w:t>
      </w:r>
      <w:r w:rsidRPr="00B721AB">
        <w:rPr>
          <w:rFonts w:ascii="Courier New" w:eastAsia="Times New Roman" w:hAnsi="Courier New" w:cs="Courier New"/>
          <w:sz w:val="20"/>
          <w:szCs w:val="20"/>
        </w:rPr>
        <w:t xml:space="preserve"> &gt; </w:t>
      </w:r>
      <w:r w:rsidR="001B1ABD">
        <w:rPr>
          <w:rFonts w:ascii="Courier New" w:eastAsia="Times New Roman" w:hAnsi="Courier New" w:cs="Courier New"/>
          <w:sz w:val="20"/>
          <w:szCs w:val="20"/>
        </w:rPr>
        <w:t>Auto Invoice</w:t>
      </w:r>
      <w:r w:rsidRPr="00B721AB">
        <w:rPr>
          <w:rFonts w:ascii="Times New Roman" w:eastAsia="Times New Roman" w:hAnsi="Times New Roman" w:cs="Times New Roman"/>
          <w:sz w:val="24"/>
          <w:szCs w:val="24"/>
        </w:rPr>
        <w:t xml:space="preserve">. After clicking on it you see a dropdown box where you can enable/disable the module. Save the configuration and delete the cache. </w:t>
      </w:r>
    </w:p>
    <w:p w:rsidR="001E5348" w:rsidRDefault="001E5348" w:rsidP="00B7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1AB" w:rsidRDefault="002E7719" w:rsidP="00B721AB">
      <w:r>
        <w:rPr>
          <w:noProof/>
        </w:rPr>
        <w:drawing>
          <wp:inline distT="0" distB="0" distL="0" distR="0">
            <wp:extent cx="5943600" cy="1765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ableDisab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2D" w:rsidRDefault="0072072D" w:rsidP="0072072D"/>
    <w:p w:rsidR="0023080D" w:rsidRDefault="0023080D" w:rsidP="00DE1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23080D" w:rsidRDefault="0023080D" w:rsidP="0023080D">
      <w:bookmarkStart w:id="6" w:name="supportAndCustomization"/>
      <w:r>
        <w:rPr>
          <w:b/>
          <w:sz w:val="32"/>
        </w:rPr>
        <w:t>Support and Customization</w:t>
      </w:r>
      <w:bookmarkEnd w:id="6"/>
    </w:p>
    <w:p w:rsidR="0023080D" w:rsidRDefault="0023080D" w:rsidP="00DE1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DE16E6" w:rsidRPr="003D07DD" w:rsidRDefault="00DE16E6" w:rsidP="00DE1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24"/>
        </w:rPr>
      </w:pPr>
      <w:r w:rsidRPr="003D07DD">
        <w:rPr>
          <w:rFonts w:ascii="Times New Roman" w:eastAsia="Times New Roman" w:hAnsi="Times New Roman" w:cs="Times New Roman"/>
          <w:sz w:val="44"/>
          <w:szCs w:val="24"/>
        </w:rPr>
        <w:t xml:space="preserve">For any support or </w:t>
      </w:r>
      <w:r w:rsidR="0023080D" w:rsidRPr="003D07DD">
        <w:rPr>
          <w:rFonts w:ascii="Times New Roman" w:eastAsia="Times New Roman" w:hAnsi="Times New Roman" w:cs="Times New Roman"/>
          <w:sz w:val="44"/>
          <w:szCs w:val="24"/>
        </w:rPr>
        <w:t>customization,</w:t>
      </w:r>
      <w:r w:rsidRPr="003D07DD">
        <w:rPr>
          <w:rFonts w:ascii="Times New Roman" w:eastAsia="Times New Roman" w:hAnsi="Times New Roman" w:cs="Times New Roman"/>
          <w:sz w:val="44"/>
          <w:szCs w:val="24"/>
        </w:rPr>
        <w:t xml:space="preserve"> you can contact us</w:t>
      </w:r>
    </w:p>
    <w:p w:rsidR="00EA6AA4" w:rsidRDefault="00A3283E" w:rsidP="00426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24"/>
        </w:rPr>
      </w:pPr>
      <w:hyperlink r:id="rId11" w:history="1">
        <w:r w:rsidR="0023080D" w:rsidRPr="0022396B">
          <w:rPr>
            <w:rStyle w:val="Hyperlink"/>
            <w:rFonts w:ascii="Times New Roman" w:eastAsia="Times New Roman" w:hAnsi="Times New Roman" w:cs="Times New Roman"/>
            <w:sz w:val="44"/>
            <w:szCs w:val="24"/>
          </w:rPr>
          <w:t>support@magenuts.com</w:t>
        </w:r>
      </w:hyperlink>
    </w:p>
    <w:p w:rsidR="007A5545" w:rsidRDefault="007A5545" w:rsidP="004260A8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44"/>
          <w:szCs w:val="24"/>
        </w:rPr>
        <w:t>http</w:t>
      </w:r>
      <w:r w:rsidR="0023080D">
        <w:rPr>
          <w:rFonts w:ascii="Times New Roman" w:eastAsia="Times New Roman" w:hAnsi="Times New Roman" w:cs="Times New Roman"/>
          <w:sz w:val="44"/>
          <w:szCs w:val="24"/>
        </w:rPr>
        <w:t>s</w:t>
      </w:r>
      <w:r>
        <w:rPr>
          <w:rFonts w:ascii="Times New Roman" w:eastAsia="Times New Roman" w:hAnsi="Times New Roman" w:cs="Times New Roman"/>
          <w:sz w:val="44"/>
          <w:szCs w:val="24"/>
        </w:rPr>
        <w:t>://</w:t>
      </w:r>
      <w:r w:rsidR="0023080D">
        <w:rPr>
          <w:rFonts w:ascii="Times New Roman" w:eastAsia="Times New Roman" w:hAnsi="Times New Roman" w:cs="Times New Roman"/>
          <w:sz w:val="44"/>
          <w:szCs w:val="24"/>
        </w:rPr>
        <w:t>magenuts</w:t>
      </w:r>
      <w:r>
        <w:rPr>
          <w:rFonts w:ascii="Times New Roman" w:eastAsia="Times New Roman" w:hAnsi="Times New Roman" w:cs="Times New Roman"/>
          <w:sz w:val="44"/>
          <w:szCs w:val="24"/>
        </w:rPr>
        <w:t>.com</w:t>
      </w:r>
    </w:p>
    <w:sectPr w:rsidR="007A5545" w:rsidSect="00E0140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3E" w:rsidRDefault="00A3283E" w:rsidP="005A7241">
      <w:pPr>
        <w:spacing w:after="0" w:line="240" w:lineRule="auto"/>
      </w:pPr>
      <w:r>
        <w:separator/>
      </w:r>
    </w:p>
  </w:endnote>
  <w:endnote w:type="continuationSeparator" w:id="0">
    <w:p w:rsidR="00A3283E" w:rsidRDefault="00A3283E" w:rsidP="005A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438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241" w:rsidRDefault="006476C4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109826D8" wp14:editId="3816D6E1">
              <wp:simplePos x="0" y="0"/>
              <wp:positionH relativeFrom="page">
                <wp:posOffset>5651500</wp:posOffset>
              </wp:positionH>
              <wp:positionV relativeFrom="paragraph">
                <wp:posOffset>48895</wp:posOffset>
              </wp:positionV>
              <wp:extent cx="1571625" cy="350748"/>
              <wp:effectExtent l="0" t="0" r="0" b="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1625" cy="3507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A7241">
          <w:fldChar w:fldCharType="begin"/>
        </w:r>
        <w:r w:rsidR="005A7241">
          <w:instrText xml:space="preserve"> PAGE   \* MERGEFORMAT </w:instrText>
        </w:r>
        <w:r w:rsidR="005A7241">
          <w:fldChar w:fldCharType="separate"/>
        </w:r>
        <w:r w:rsidR="001D01E1">
          <w:rPr>
            <w:noProof/>
          </w:rPr>
          <w:t>4</w:t>
        </w:r>
        <w:r w:rsidR="005A7241">
          <w:rPr>
            <w:noProof/>
          </w:rPr>
          <w:fldChar w:fldCharType="end"/>
        </w:r>
      </w:p>
    </w:sdtContent>
  </w:sdt>
  <w:p w:rsidR="005A7241" w:rsidRDefault="005A724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3E483C" wp14:editId="7365FF1C">
              <wp:simplePos x="0" y="0"/>
              <wp:positionH relativeFrom="margin">
                <wp:posOffset>-1924050</wp:posOffset>
              </wp:positionH>
              <wp:positionV relativeFrom="paragraph">
                <wp:posOffset>818515</wp:posOffset>
              </wp:positionV>
              <wp:extent cx="2360930" cy="14046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241" w:rsidRPr="00657ED0" w:rsidRDefault="005A7241" w:rsidP="005A7241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657ED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 xml:space="preserve">INNOVADEL </w:t>
                          </w:r>
                        </w:p>
                        <w:p w:rsidR="005A7241" w:rsidRPr="00657ED0" w:rsidRDefault="005A7241" w:rsidP="005A7241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657ED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TECHNOLOG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3E48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51.5pt;margin-top:64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tZDAIAAPM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" filled="f" stroked="f">
              <v:textbox style="mso-fit-shape-to-text:t">
                <w:txbxContent>
                  <w:p w:rsidR="005A7241" w:rsidRPr="00657ED0" w:rsidRDefault="005A7241" w:rsidP="005A7241">
                    <w:pPr>
                      <w:spacing w:after="0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657ED0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 xml:space="preserve">INNOVADEL </w:t>
                    </w:r>
                  </w:p>
                  <w:p w:rsidR="005A7241" w:rsidRPr="00657ED0" w:rsidRDefault="005A7241" w:rsidP="005A7241">
                    <w:pPr>
                      <w:spacing w:after="0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657ED0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TECHNOLOGI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AF8C2CB" wp14:editId="2455B5B2">
              <wp:simplePos x="0" y="0"/>
              <wp:positionH relativeFrom="margin">
                <wp:posOffset>-1923726</wp:posOffset>
              </wp:positionH>
              <wp:positionV relativeFrom="paragraph">
                <wp:posOffset>819785</wp:posOffset>
              </wp:positionV>
              <wp:extent cx="2856725" cy="872112"/>
              <wp:effectExtent l="0" t="0" r="0" b="4445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725" cy="872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241" w:rsidRPr="00657ED0" w:rsidRDefault="005A7241" w:rsidP="005A7241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657ED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 xml:space="preserve">INNOVADEL </w:t>
                          </w:r>
                        </w:p>
                        <w:p w:rsidR="005A7241" w:rsidRPr="00657ED0" w:rsidRDefault="005A7241" w:rsidP="005A7241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657ED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TECHNOLOG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F8C2CB" id="_x0000_s1028" type="#_x0000_t202" style="position:absolute;margin-left:-151.45pt;margin-top:64.55pt;width:224.95pt;height:6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" filled="f" stroked="f">
              <v:textbox>
                <w:txbxContent>
                  <w:p w:rsidR="005A7241" w:rsidRPr="00657ED0" w:rsidRDefault="005A7241" w:rsidP="005A7241">
                    <w:pPr>
                      <w:spacing w:after="0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657ED0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 xml:space="preserve">INNOVADEL </w:t>
                    </w:r>
                  </w:p>
                  <w:p w:rsidR="005A7241" w:rsidRPr="00657ED0" w:rsidRDefault="005A7241" w:rsidP="005A7241">
                    <w:pPr>
                      <w:spacing w:after="0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657ED0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TECHNOLOGI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080D">
      <w:t>https://magenu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3E" w:rsidRDefault="00A3283E" w:rsidP="005A7241">
      <w:pPr>
        <w:spacing w:after="0" w:line="240" w:lineRule="auto"/>
      </w:pPr>
      <w:r>
        <w:separator/>
      </w:r>
    </w:p>
  </w:footnote>
  <w:footnote w:type="continuationSeparator" w:id="0">
    <w:p w:rsidR="00A3283E" w:rsidRDefault="00A3283E" w:rsidP="005A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8CC" w:rsidRDefault="002C78CC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E94BD2C" wp14:editId="5B2A2935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968539" cy="131445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39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138"/>
    <w:multiLevelType w:val="hybridMultilevel"/>
    <w:tmpl w:val="A37C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6171"/>
    <w:multiLevelType w:val="hybridMultilevel"/>
    <w:tmpl w:val="0ABC09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139DF"/>
    <w:multiLevelType w:val="multilevel"/>
    <w:tmpl w:val="E2E4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420CC"/>
    <w:multiLevelType w:val="hybridMultilevel"/>
    <w:tmpl w:val="BB122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75FD7"/>
    <w:multiLevelType w:val="hybridMultilevel"/>
    <w:tmpl w:val="38B6171C"/>
    <w:lvl w:ilvl="0" w:tplc="06344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470E6"/>
    <w:multiLevelType w:val="hybridMultilevel"/>
    <w:tmpl w:val="FB86F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D45"/>
    <w:multiLevelType w:val="multilevel"/>
    <w:tmpl w:val="FA8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D0EBB"/>
    <w:multiLevelType w:val="hybridMultilevel"/>
    <w:tmpl w:val="968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1EB8"/>
    <w:multiLevelType w:val="hybridMultilevel"/>
    <w:tmpl w:val="72A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FD"/>
    <w:rsid w:val="00004127"/>
    <w:rsid w:val="0001777D"/>
    <w:rsid w:val="00092E1E"/>
    <w:rsid w:val="000A19E1"/>
    <w:rsid w:val="000A5C94"/>
    <w:rsid w:val="000D2636"/>
    <w:rsid w:val="000F2A26"/>
    <w:rsid w:val="00100C3B"/>
    <w:rsid w:val="0010653D"/>
    <w:rsid w:val="001176F9"/>
    <w:rsid w:val="00193B11"/>
    <w:rsid w:val="00195D98"/>
    <w:rsid w:val="001A401A"/>
    <w:rsid w:val="001A5062"/>
    <w:rsid w:val="001B1ABD"/>
    <w:rsid w:val="001B2E41"/>
    <w:rsid w:val="001D01E1"/>
    <w:rsid w:val="001E1B82"/>
    <w:rsid w:val="001E2B27"/>
    <w:rsid w:val="001E5348"/>
    <w:rsid w:val="001F03C6"/>
    <w:rsid w:val="00211BFD"/>
    <w:rsid w:val="0021299A"/>
    <w:rsid w:val="0023080D"/>
    <w:rsid w:val="00241286"/>
    <w:rsid w:val="002608B6"/>
    <w:rsid w:val="00275E5B"/>
    <w:rsid w:val="00291251"/>
    <w:rsid w:val="00297EE0"/>
    <w:rsid w:val="002A165C"/>
    <w:rsid w:val="002C5A4D"/>
    <w:rsid w:val="002C78CC"/>
    <w:rsid w:val="002D6823"/>
    <w:rsid w:val="002E7719"/>
    <w:rsid w:val="002F255B"/>
    <w:rsid w:val="002F4A73"/>
    <w:rsid w:val="003065A9"/>
    <w:rsid w:val="00316DDE"/>
    <w:rsid w:val="00335F2D"/>
    <w:rsid w:val="003405D2"/>
    <w:rsid w:val="003843C5"/>
    <w:rsid w:val="003868B3"/>
    <w:rsid w:val="00391600"/>
    <w:rsid w:val="0039240E"/>
    <w:rsid w:val="0039249C"/>
    <w:rsid w:val="003A2959"/>
    <w:rsid w:val="003B698C"/>
    <w:rsid w:val="003C3CE6"/>
    <w:rsid w:val="003D6778"/>
    <w:rsid w:val="003E43EA"/>
    <w:rsid w:val="004143F2"/>
    <w:rsid w:val="004249C8"/>
    <w:rsid w:val="004260A8"/>
    <w:rsid w:val="0043451A"/>
    <w:rsid w:val="00434E7B"/>
    <w:rsid w:val="00454F15"/>
    <w:rsid w:val="004B2B4F"/>
    <w:rsid w:val="004B5861"/>
    <w:rsid w:val="00506C70"/>
    <w:rsid w:val="005265DF"/>
    <w:rsid w:val="00583520"/>
    <w:rsid w:val="00584084"/>
    <w:rsid w:val="00587380"/>
    <w:rsid w:val="00592ED3"/>
    <w:rsid w:val="005A001B"/>
    <w:rsid w:val="005A1D7B"/>
    <w:rsid w:val="005A7241"/>
    <w:rsid w:val="005D230F"/>
    <w:rsid w:val="005D40B6"/>
    <w:rsid w:val="006023F9"/>
    <w:rsid w:val="006348BD"/>
    <w:rsid w:val="00644999"/>
    <w:rsid w:val="006476C4"/>
    <w:rsid w:val="0067309B"/>
    <w:rsid w:val="0069157C"/>
    <w:rsid w:val="006A307D"/>
    <w:rsid w:val="006C4FFB"/>
    <w:rsid w:val="006C59E0"/>
    <w:rsid w:val="006D2587"/>
    <w:rsid w:val="006D4221"/>
    <w:rsid w:val="00704AFE"/>
    <w:rsid w:val="00706273"/>
    <w:rsid w:val="0072072D"/>
    <w:rsid w:val="00746ECE"/>
    <w:rsid w:val="007525A0"/>
    <w:rsid w:val="00756E9D"/>
    <w:rsid w:val="0076518D"/>
    <w:rsid w:val="0077478E"/>
    <w:rsid w:val="00785EE7"/>
    <w:rsid w:val="007A5545"/>
    <w:rsid w:val="007B3A60"/>
    <w:rsid w:val="007E657B"/>
    <w:rsid w:val="007F418E"/>
    <w:rsid w:val="0082288A"/>
    <w:rsid w:val="008230BA"/>
    <w:rsid w:val="0082328F"/>
    <w:rsid w:val="0082512C"/>
    <w:rsid w:val="008265BE"/>
    <w:rsid w:val="0083317E"/>
    <w:rsid w:val="00847D22"/>
    <w:rsid w:val="00856F71"/>
    <w:rsid w:val="0085752B"/>
    <w:rsid w:val="0086636C"/>
    <w:rsid w:val="00880994"/>
    <w:rsid w:val="008A02F1"/>
    <w:rsid w:val="008B2624"/>
    <w:rsid w:val="008C59C5"/>
    <w:rsid w:val="008D2152"/>
    <w:rsid w:val="008E7E27"/>
    <w:rsid w:val="00904178"/>
    <w:rsid w:val="00925479"/>
    <w:rsid w:val="00926869"/>
    <w:rsid w:val="00930C81"/>
    <w:rsid w:val="00957959"/>
    <w:rsid w:val="009653AE"/>
    <w:rsid w:val="009850B6"/>
    <w:rsid w:val="00987C77"/>
    <w:rsid w:val="009B0B9A"/>
    <w:rsid w:val="009C4C45"/>
    <w:rsid w:val="009D0148"/>
    <w:rsid w:val="00A07CFF"/>
    <w:rsid w:val="00A3174C"/>
    <w:rsid w:val="00A3283E"/>
    <w:rsid w:val="00A3402F"/>
    <w:rsid w:val="00A36E5B"/>
    <w:rsid w:val="00A44630"/>
    <w:rsid w:val="00A641DA"/>
    <w:rsid w:val="00A76921"/>
    <w:rsid w:val="00A8002C"/>
    <w:rsid w:val="00AA3C12"/>
    <w:rsid w:val="00AB49B5"/>
    <w:rsid w:val="00AC499A"/>
    <w:rsid w:val="00AD569B"/>
    <w:rsid w:val="00B12C51"/>
    <w:rsid w:val="00B47E0E"/>
    <w:rsid w:val="00B56449"/>
    <w:rsid w:val="00B721AB"/>
    <w:rsid w:val="00B86003"/>
    <w:rsid w:val="00B866B5"/>
    <w:rsid w:val="00BA34DA"/>
    <w:rsid w:val="00BD017F"/>
    <w:rsid w:val="00BD2DD7"/>
    <w:rsid w:val="00BF0AB9"/>
    <w:rsid w:val="00C2258F"/>
    <w:rsid w:val="00C32929"/>
    <w:rsid w:val="00C34C78"/>
    <w:rsid w:val="00C44861"/>
    <w:rsid w:val="00C645BD"/>
    <w:rsid w:val="00C80378"/>
    <w:rsid w:val="00CA6B6C"/>
    <w:rsid w:val="00CD2557"/>
    <w:rsid w:val="00CE52CA"/>
    <w:rsid w:val="00D10D38"/>
    <w:rsid w:val="00D75ACE"/>
    <w:rsid w:val="00D92639"/>
    <w:rsid w:val="00DA25A2"/>
    <w:rsid w:val="00DA6E1D"/>
    <w:rsid w:val="00DC664B"/>
    <w:rsid w:val="00DE16E6"/>
    <w:rsid w:val="00E01403"/>
    <w:rsid w:val="00EA1617"/>
    <w:rsid w:val="00EB10DD"/>
    <w:rsid w:val="00EC37DA"/>
    <w:rsid w:val="00F021A5"/>
    <w:rsid w:val="00F16098"/>
    <w:rsid w:val="00F267C4"/>
    <w:rsid w:val="00F26B10"/>
    <w:rsid w:val="00F40136"/>
    <w:rsid w:val="00F43286"/>
    <w:rsid w:val="00F71A5D"/>
    <w:rsid w:val="00F835DB"/>
    <w:rsid w:val="00FB4CFB"/>
    <w:rsid w:val="00FC24DC"/>
    <w:rsid w:val="00FE5625"/>
    <w:rsid w:val="00FF33D2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2C7B8"/>
  <w15:chartTrackingRefBased/>
  <w15:docId w15:val="{F34C320B-08CB-4E44-BD59-A2712BF6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F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1BFD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BFD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BFD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11BFD"/>
    <w:rPr>
      <w:rFonts w:eastAsiaTheme="minorEastAsia"/>
      <w:color w:val="F2F2F2" w:themeColor="background1" w:themeShade="F2"/>
      <w:spacing w:val="15"/>
      <w:sz w:val="48"/>
    </w:rPr>
  </w:style>
  <w:style w:type="paragraph" w:styleId="Header">
    <w:name w:val="header"/>
    <w:basedOn w:val="Normal"/>
    <w:link w:val="HeaderChar"/>
    <w:uiPriority w:val="99"/>
    <w:unhideWhenUsed/>
    <w:rsid w:val="005A7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41"/>
  </w:style>
  <w:style w:type="paragraph" w:styleId="Footer">
    <w:name w:val="footer"/>
    <w:basedOn w:val="Normal"/>
    <w:link w:val="FooterChar"/>
    <w:uiPriority w:val="99"/>
    <w:unhideWhenUsed/>
    <w:rsid w:val="005A7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41"/>
  </w:style>
  <w:style w:type="character" w:customStyle="1" w:styleId="fontstyle01">
    <w:name w:val="fontstyle01"/>
    <w:basedOn w:val="DefaultParagraphFont"/>
    <w:rsid w:val="0000412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0412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04127"/>
    <w:rPr>
      <w:rFonts w:ascii="Calibri" w:hAnsi="Calibri" w:cs="Calibri" w:hint="default"/>
      <w:b/>
      <w:bCs/>
      <w:i/>
      <w:iCs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720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7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4221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NormalWeb">
    <w:name w:val="Normal (Web)"/>
    <w:basedOn w:val="Normal"/>
    <w:uiPriority w:val="99"/>
    <w:semiHidden/>
    <w:unhideWhenUsed/>
    <w:rsid w:val="006D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D422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66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7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magenut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0A7D-828A-4209-8098-A80BDFBB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z</dc:creator>
  <cp:keywords/>
  <dc:description/>
  <cp:lastModifiedBy>Ijaz Ali Magento Legend</cp:lastModifiedBy>
  <cp:revision>213</cp:revision>
  <dcterms:created xsi:type="dcterms:W3CDTF">2020-03-02T16:48:00Z</dcterms:created>
  <dcterms:modified xsi:type="dcterms:W3CDTF">2021-12-23T21:54:00Z</dcterms:modified>
</cp:coreProperties>
</file>